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44" w:rsidRPr="00154B90" w:rsidRDefault="008D5E44" w:rsidP="001B25C9">
      <w:pPr>
        <w:pStyle w:val="afff9"/>
      </w:pPr>
      <w:r w:rsidRPr="00154B90">
        <w:t xml:space="preserve">Извещение </w:t>
      </w:r>
    </w:p>
    <w:p w:rsidR="008D5E44" w:rsidRPr="00273A5F" w:rsidRDefault="008D5E4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D5E44" w:rsidRPr="00273A5F" w:rsidRDefault="008D5E44" w:rsidP="001B25C9">
      <w:pPr>
        <w:pStyle w:val="afff9"/>
      </w:pPr>
      <w:r w:rsidRPr="00273A5F">
        <w:t xml:space="preserve">в электронной форме № </w:t>
      </w:r>
      <w:r w:rsidRPr="004D6A6A">
        <w:rPr>
          <w:noProof/>
        </w:rPr>
        <w:t>151300</w:t>
      </w:r>
    </w:p>
    <w:p w:rsidR="008D5E44" w:rsidRPr="00273A5F" w:rsidRDefault="008D5E44" w:rsidP="001B25C9">
      <w:pPr>
        <w:pStyle w:val="afff9"/>
      </w:pPr>
      <w:r w:rsidRPr="00273A5F">
        <w:t>по отбору организации на поставку товаров</w:t>
      </w:r>
    </w:p>
    <w:p w:rsidR="008D5E44" w:rsidRPr="00273A5F" w:rsidRDefault="008D5E44" w:rsidP="001B25C9">
      <w:pPr>
        <w:pStyle w:val="afff9"/>
      </w:pPr>
      <w:r w:rsidRPr="00273A5F">
        <w:t xml:space="preserve"> по номенклатурной группе:</w:t>
      </w:r>
    </w:p>
    <w:p w:rsidR="008D5E44" w:rsidRPr="00273A5F" w:rsidRDefault="008D5E44" w:rsidP="001B25C9">
      <w:pPr>
        <w:pStyle w:val="afff9"/>
      </w:pPr>
      <w:r w:rsidRPr="004D6A6A">
        <w:rPr>
          <w:noProof/>
        </w:rPr>
        <w:t>Транспортные средства и строительно-дорожная техника</w:t>
      </w:r>
    </w:p>
    <w:p w:rsidR="008D5E44" w:rsidRPr="00273A5F" w:rsidRDefault="008D5E4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D5E44" w:rsidRPr="00273A5F" w:rsidTr="00015B5A">
        <w:tc>
          <w:tcPr>
            <w:tcW w:w="284" w:type="dxa"/>
            <w:shd w:val="pct5" w:color="auto" w:fill="auto"/>
          </w:tcPr>
          <w:p w:rsidR="008D5E44" w:rsidRPr="00273A5F" w:rsidRDefault="008D5E4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D5E44" w:rsidRPr="008D5E44" w:rsidRDefault="008D5E44" w:rsidP="006F5542">
            <w:r w:rsidRPr="008D5E44">
              <w:t>лот:</w:t>
            </w:r>
          </w:p>
        </w:tc>
        <w:tc>
          <w:tcPr>
            <w:tcW w:w="1302" w:type="dxa"/>
            <w:shd w:val="pct5" w:color="auto" w:fill="auto"/>
          </w:tcPr>
          <w:p w:rsidR="008D5E44" w:rsidRPr="008D5E44" w:rsidRDefault="008D5E44" w:rsidP="006F5542">
            <w:r w:rsidRPr="008D5E44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D5E44" w:rsidRPr="008D5E44" w:rsidRDefault="008D5E44" w:rsidP="006F5542">
            <w:r w:rsidRPr="008D5E44">
              <w:t>АО "Газпром газораспределение Обнинск"</w:t>
            </w:r>
          </w:p>
        </w:tc>
      </w:tr>
    </w:tbl>
    <w:p w:rsidR="008D5E44" w:rsidRPr="00273A5F" w:rsidRDefault="008D5E4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D5E44" w:rsidRPr="00273A5F" w:rsidTr="00015B5A">
        <w:tc>
          <w:tcPr>
            <w:tcW w:w="1274" w:type="pct"/>
            <w:shd w:val="pct5" w:color="auto" w:fill="auto"/>
            <w:hideMark/>
          </w:tcPr>
          <w:p w:rsidR="008D5E44" w:rsidRPr="008D5E44" w:rsidRDefault="008D5E44" w:rsidP="006F5542">
            <w:r w:rsidRPr="008D5E44">
              <w:t>Лот 1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/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pPr>
              <w:rPr>
                <w:b/>
              </w:rPr>
            </w:pPr>
            <w:r w:rsidRPr="008D5E4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АО "Газпром газораспределение Обнинск"</w:t>
            </w:r>
          </w:p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r w:rsidRPr="008D5E44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249033 Калужская область г. Обнинск Пионерский проезд д.14</w:t>
            </w:r>
          </w:p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r w:rsidRPr="008D5E44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249033 Калужская область г. Обнинск Пионерский проезд д.14</w:t>
            </w:r>
          </w:p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r w:rsidRPr="008D5E44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249033 Калужская область г. Обнинск Пионерский проезд д. 14</w:t>
            </w:r>
          </w:p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r w:rsidRPr="008D5E44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www.obninskgorgaz.ru</w:t>
            </w:r>
          </w:p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r w:rsidRPr="008D5E44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info@obninskgorgaz.ru</w:t>
            </w:r>
          </w:p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r w:rsidRPr="008D5E44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84843963232</w:t>
            </w:r>
          </w:p>
        </w:tc>
      </w:tr>
      <w:tr w:rsidR="008D5E44" w:rsidRPr="00273A5F" w:rsidTr="00015B5A">
        <w:tc>
          <w:tcPr>
            <w:tcW w:w="1274" w:type="pct"/>
            <w:shd w:val="pct5" w:color="auto" w:fill="auto"/>
          </w:tcPr>
          <w:p w:rsidR="008D5E44" w:rsidRPr="008D5E44" w:rsidRDefault="008D5E44" w:rsidP="006F5542">
            <w:r w:rsidRPr="008D5E44">
              <w:t>Факс:</w:t>
            </w:r>
          </w:p>
        </w:tc>
        <w:tc>
          <w:tcPr>
            <w:tcW w:w="3726" w:type="pct"/>
            <w:shd w:val="pct5" w:color="auto" w:fill="auto"/>
          </w:tcPr>
          <w:p w:rsidR="008D5E44" w:rsidRPr="008D5E44" w:rsidRDefault="008D5E44" w:rsidP="006F5542">
            <w:r w:rsidRPr="008D5E44">
              <w:t>84843963232</w:t>
            </w:r>
          </w:p>
        </w:tc>
      </w:tr>
    </w:tbl>
    <w:p w:rsidR="008D5E44" w:rsidRPr="00273A5F" w:rsidRDefault="008D5E4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D5E4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D5E44" w:rsidRPr="00273A5F" w:rsidRDefault="008D5E4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D5E44" w:rsidRPr="00273A5F" w:rsidRDefault="008D5E44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D5E44" w:rsidRPr="00273A5F" w:rsidRDefault="008D5E44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D5E44" w:rsidRPr="00273A5F" w:rsidRDefault="008D5E4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4D6A6A">
              <w:rPr>
                <w:noProof/>
                <w:highlight w:val="lightGray"/>
              </w:rPr>
              <w:t>Косенков Иван Александрович</w:t>
            </w:r>
          </w:p>
          <w:p w:rsidR="008D5E44" w:rsidRPr="00273A5F" w:rsidRDefault="008D5E4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D5E44" w:rsidRDefault="008D5E44" w:rsidP="00B63779">
            <w:pPr>
              <w:pStyle w:val="afff5"/>
            </w:pPr>
            <w:r>
              <w:t xml:space="preserve">info@gazenergoinform.ru </w:t>
            </w:r>
          </w:p>
          <w:p w:rsidR="008D5E44" w:rsidRDefault="008D5E4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D5E44" w:rsidRPr="00273A5F" w:rsidRDefault="008D5E44" w:rsidP="00B63779">
            <w:pPr>
              <w:pStyle w:val="afff5"/>
            </w:pPr>
            <w:r>
              <w:t>электронный адрес –info@gazenergoinform.ru</w:t>
            </w:r>
          </w:p>
          <w:p w:rsidR="008D5E44" w:rsidRPr="00273A5F" w:rsidRDefault="008D5E44" w:rsidP="001B25C9">
            <w:pPr>
              <w:pStyle w:val="afff5"/>
            </w:pP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 w:rsidRPr="00273A5F">
              <w:t>www.gazneftetorg.ru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4D6A6A">
              <w:rPr>
                <w:noProof/>
              </w:rPr>
              <w:t>151300</w:t>
            </w:r>
          </w:p>
        </w:tc>
      </w:tr>
    </w:tbl>
    <w:p w:rsidR="008D5E44" w:rsidRDefault="008D5E4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D5E44" w:rsidTr="008D5E4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Default="008D5E4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D5E44" w:rsidRDefault="008D5E4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Default="008D5E4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Default="008D5E4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Default="008D5E4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D5E44" w:rsidRDefault="008D5E4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Default="008D5E4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D5E44" w:rsidTr="00917BC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Автомобиль легковой LADA Vesta SW Cross 1,6 л., 16-кл., 106 л.с., 5М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8D5E44" w:rsidTr="002E02A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Вариант исполнения (комплектация Luxe):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Безопасность: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одушка безопасности водителя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одушка безопасности переднего пассажира с функцией отключения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Боковые подушки безопасност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одголовники задних сидений 3 шт.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Автоматическое запирание дверей при начале движения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Автоматическое включение аварийной сигнализации при экстренном торможени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Автоматическое отпирание дверей и включение аварийной сигнализации при столкновени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Иммобилайзер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Охранная сигнализация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Дневные ходовые огн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ротивотуманные фары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Система экстренного оповещения ЭРА-ГЛОНАСС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Дисковые тормоза задних колес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Антиблокировочная система тормозов (ABS)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Система вспомогательного торможения (BAS)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Электронная система распределения тормозных сил (EBD)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Система электронного контроля устойчивости (ESC)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ротивобуксовочная система (TCS)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Система помощи при трогании на подъеме (HSA)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Защита двигателя и подкапотного пространства.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Интерьер: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Бортовой компьютер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одсказчик переключения передач в комбинации приборов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Центральный подлокотник с боксом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Заднее сиденье с раскладной спинкой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Обивка сидений комбинированная ткань/экокож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ротивосолнечный козырек водителя и пассажира с зеркалом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Футляр для очков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Розетка 12V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Розетка 12V для задних пассажиров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Розетка 12V в багажном отделени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Двойной пол багажного отделения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Автовыключение света фар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LED-подсветка интерьер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одсветка мест входа-выхода в передних дверях.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Комфорт: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Электроусилитель рулевого управления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Регулируемая по высоте и по вылету рулевая колонк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Регулировка ремней безопасности передних сидений по высоте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Сиденье водителя с регулировкой по высоте и поясничной поддержкой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Воздушный фильтр салон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Легкая тонировка стекол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Складной ключ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Центральный замок с дистанционным управлением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Электростеклоподъемники передних дверей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Электростеклоподъемники задних дверей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Подогрев передних сидений 3-х уровневый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Электропривод и электрообогрев наружных зеркал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Обогрев ветрового стекл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Датчики парковки задние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Датчики дождя и свет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Климат-контроль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Охлаждаемый вещевой ящик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Круиз-контроль и ограничитель скорост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Мультифункциональное рулевое колесо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Аудиосистема (4,3" монохромный дисплей, FM/AM с функцией RDS, USD, SD-карта, AUX, Bluetooth, Hands free), 4 динамика.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Экстерьер: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Наружные зеркала с боковыми указателями поворот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Наружные зеркала и наружные ручки дверей в цвет кузова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Рейлинг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Спойлер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Декоративная насадка выпускной трубы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17" легкосплавные диски;</w:t>
            </w:r>
          </w:p>
          <w:p w:rsidR="008D5E44" w:rsidRPr="008D5E44" w:rsidRDefault="008D5E4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D5E44">
              <w:rPr>
                <w:sz w:val="22"/>
              </w:rPr>
              <w:t>- Запасное стальное колесо временного использования.</w:t>
            </w:r>
          </w:p>
          <w:p w:rsidR="008D5E44" w:rsidRPr="008D5E44" w:rsidRDefault="008D5E44" w:rsidP="00CD29A7">
            <w:pPr>
              <w:rPr>
                <w:sz w:val="20"/>
                <w:szCs w:val="20"/>
              </w:rPr>
            </w:pPr>
            <w:r w:rsidRPr="008D5E44">
              <w:rPr>
                <w:sz w:val="22"/>
              </w:rPr>
              <w:t>Цвет кузова согласовать с заказчиком.</w:t>
            </w:r>
          </w:p>
        </w:tc>
      </w:tr>
    </w:tbl>
    <w:p w:rsidR="008D5E44" w:rsidRDefault="008D5E4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D5E4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D5E4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D5E44" w:rsidRPr="00273A5F" w:rsidRDefault="008D5E44" w:rsidP="00D20E87">
            <w:pPr>
              <w:pStyle w:val="afff5"/>
            </w:pPr>
          </w:p>
          <w:p w:rsidR="008D5E44" w:rsidRPr="00273A5F" w:rsidRDefault="008D5E44" w:rsidP="00D20E87">
            <w:pPr>
              <w:pStyle w:val="afff5"/>
            </w:pPr>
            <w:r w:rsidRPr="004D6A6A">
              <w:rPr>
                <w:noProof/>
              </w:rPr>
              <w:t>794 900,00</w:t>
            </w:r>
            <w:r w:rsidRPr="00273A5F">
              <w:t xml:space="preserve"> руб.</w:t>
            </w:r>
          </w:p>
          <w:p w:rsidR="008D5E44" w:rsidRPr="00273A5F" w:rsidRDefault="008D5E44" w:rsidP="00D20E87">
            <w:pPr>
              <w:pStyle w:val="afff5"/>
            </w:pPr>
          </w:p>
          <w:p w:rsidR="008D5E44" w:rsidRPr="00273A5F" w:rsidRDefault="008D5E4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D5E44" w:rsidRPr="00273A5F" w:rsidRDefault="008D5E44" w:rsidP="00986EAC">
            <w:pPr>
              <w:pStyle w:val="afff5"/>
            </w:pPr>
            <w:r w:rsidRPr="004D6A6A">
              <w:rPr>
                <w:noProof/>
              </w:rPr>
              <w:t>673 644,07</w:t>
            </w:r>
            <w:r w:rsidRPr="00273A5F">
              <w:t xml:space="preserve"> руб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D5E44" w:rsidRPr="00273A5F" w:rsidRDefault="008D5E44" w:rsidP="006F5542">
            <w:pPr>
              <w:pStyle w:val="afff5"/>
            </w:pPr>
          </w:p>
          <w:p w:rsidR="008D5E44" w:rsidRPr="00273A5F" w:rsidRDefault="008D5E4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D5E44" w:rsidRPr="00273A5F" w:rsidRDefault="008D5E4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D5E44" w:rsidRPr="00273A5F" w:rsidRDefault="008D5E4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D5E44" w:rsidRPr="00273A5F" w:rsidRDefault="008D5E4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D5E44" w:rsidRPr="00273A5F" w:rsidRDefault="008D5E4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D5E44" w:rsidRPr="00273A5F" w:rsidRDefault="008D5E44" w:rsidP="006F5542">
            <w:pPr>
              <w:pStyle w:val="afff5"/>
            </w:pPr>
          </w:p>
          <w:p w:rsidR="008D5E44" w:rsidRPr="00273A5F" w:rsidRDefault="008D5E4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4D6A6A">
              <w:rPr>
                <w:noProof/>
                <w:highlight w:val="lightGray"/>
              </w:rPr>
              <w:t>«02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D5E44" w:rsidRPr="00273A5F" w:rsidRDefault="008D5E44" w:rsidP="006F5542">
            <w:pPr>
              <w:pStyle w:val="afff5"/>
            </w:pPr>
          </w:p>
          <w:p w:rsidR="008D5E44" w:rsidRPr="00273A5F" w:rsidRDefault="008D5E4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4D6A6A">
              <w:rPr>
                <w:noProof/>
                <w:highlight w:val="lightGray"/>
              </w:rPr>
              <w:t>«12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D5E44" w:rsidRPr="00273A5F" w:rsidRDefault="008D5E44" w:rsidP="006F5542">
            <w:pPr>
              <w:pStyle w:val="afff5"/>
              <w:rPr>
                <w:rFonts w:eastAsia="Calibri"/>
              </w:rPr>
            </w:pP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4D6A6A">
              <w:rPr>
                <w:noProof/>
                <w:highlight w:val="lightGray"/>
              </w:rPr>
              <w:t>«12» апреля 2018</w:t>
            </w:r>
            <w:r w:rsidRPr="00273A5F">
              <w:t xml:space="preserve"> года, 12:00 (время московское).</w:t>
            </w:r>
          </w:p>
          <w:p w:rsidR="008D5E44" w:rsidRPr="00273A5F" w:rsidRDefault="008D5E44" w:rsidP="006F5542">
            <w:pPr>
              <w:pStyle w:val="afff5"/>
            </w:pP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D5E44" w:rsidRPr="00273A5F" w:rsidRDefault="008D5E44" w:rsidP="006F5542">
            <w:pPr>
              <w:pStyle w:val="afff5"/>
            </w:pPr>
          </w:p>
          <w:p w:rsidR="008D5E44" w:rsidRPr="00273A5F" w:rsidRDefault="008D5E44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4D6A6A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D5E44" w:rsidRPr="00273A5F" w:rsidRDefault="008D5E44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4D6A6A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D5E44" w:rsidRPr="00273A5F" w:rsidRDefault="008D5E44" w:rsidP="006F5542">
            <w:pPr>
              <w:pStyle w:val="afff5"/>
            </w:pP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D5E44" w:rsidRPr="00273A5F" w:rsidRDefault="008D5E4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D5E4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8D5E4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D5E44" w:rsidRPr="00273A5F" w:rsidRDefault="008D5E44" w:rsidP="006F5542">
            <w:pPr>
              <w:pStyle w:val="afff5"/>
            </w:pPr>
            <w:r w:rsidRPr="004D6A6A">
              <w:rPr>
                <w:noProof/>
                <w:highlight w:val="lightGray"/>
              </w:rPr>
              <w:t>«02» апреля 2018</w:t>
            </w:r>
          </w:p>
        </w:tc>
      </w:tr>
    </w:tbl>
    <w:p w:rsidR="008D5E44" w:rsidRPr="00273A5F" w:rsidRDefault="008D5E44" w:rsidP="001B25C9"/>
    <w:p w:rsidR="008D5E44" w:rsidRPr="00273A5F" w:rsidRDefault="008D5E44" w:rsidP="00B35164">
      <w:pPr>
        <w:pStyle w:val="af4"/>
      </w:pPr>
    </w:p>
    <w:p w:rsidR="008D5E44" w:rsidRDefault="008D5E44" w:rsidP="00B35164">
      <w:pPr>
        <w:pStyle w:val="af4"/>
        <w:sectPr w:rsidR="008D5E44" w:rsidSect="008D5E4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D5E44" w:rsidRPr="00273A5F" w:rsidRDefault="008D5E44" w:rsidP="00B35164">
      <w:pPr>
        <w:pStyle w:val="af4"/>
      </w:pPr>
    </w:p>
    <w:sectPr w:rsidR="008D5E44" w:rsidRPr="00273A5F" w:rsidSect="008D5E4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44" w:rsidRDefault="008D5E44">
      <w:r>
        <w:separator/>
      </w:r>
    </w:p>
    <w:p w:rsidR="008D5E44" w:rsidRDefault="008D5E44"/>
  </w:endnote>
  <w:endnote w:type="continuationSeparator" w:id="0">
    <w:p w:rsidR="008D5E44" w:rsidRDefault="008D5E44">
      <w:r>
        <w:continuationSeparator/>
      </w:r>
    </w:p>
    <w:p w:rsidR="008D5E44" w:rsidRDefault="008D5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44" w:rsidRDefault="008D5E44">
    <w:pPr>
      <w:pStyle w:val="af0"/>
      <w:jc w:val="right"/>
    </w:pPr>
    <w:r>
      <w:t>______________________</w:t>
    </w:r>
  </w:p>
  <w:p w:rsidR="008D5E44" w:rsidRDefault="008D5E4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D5E44">
      <w:rPr>
        <w:noProof/>
      </w:rPr>
      <w:t>1</w:t>
    </w:r>
    <w:r>
      <w:fldChar w:fldCharType="end"/>
    </w:r>
    <w:r>
      <w:t xml:space="preserve"> из </w:t>
    </w:r>
    <w:fldSimple w:instr=" NUMPAGES ">
      <w:r w:rsidR="008D5E4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44" w:rsidRDefault="008D5E44">
      <w:r>
        <w:separator/>
      </w:r>
    </w:p>
    <w:p w:rsidR="008D5E44" w:rsidRDefault="008D5E44"/>
  </w:footnote>
  <w:footnote w:type="continuationSeparator" w:id="0">
    <w:p w:rsidR="008D5E44" w:rsidRDefault="008D5E44">
      <w:r>
        <w:continuationSeparator/>
      </w:r>
    </w:p>
    <w:p w:rsidR="008D5E44" w:rsidRDefault="008D5E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D5E44"/>
    <w:rsid w:val="008F143F"/>
    <w:rsid w:val="008F4343"/>
    <w:rsid w:val="00922126"/>
    <w:rsid w:val="009302A6"/>
    <w:rsid w:val="0093095F"/>
    <w:rsid w:val="00932FA3"/>
    <w:rsid w:val="0094245B"/>
    <w:rsid w:val="00943DEE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994F8-D0C6-4097-9A78-88B88E2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3-29T13:59:00Z</dcterms:created>
  <dcterms:modified xsi:type="dcterms:W3CDTF">2018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